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A9" w:rsidRPr="008866EA" w:rsidRDefault="00EE13A9" w:rsidP="009D1AB1">
      <w:pPr>
        <w:autoSpaceDE w:val="0"/>
        <w:autoSpaceDN w:val="0"/>
        <w:adjustRightInd w:val="0"/>
        <w:jc w:val="right"/>
        <w:rPr>
          <w:rFonts w:ascii="Goudy Old Style" w:eastAsia="TimesNewRomanPSMT" w:hAnsi="Goudy Old Style"/>
          <w:szCs w:val="24"/>
          <w:lang w:eastAsia="it-IT"/>
        </w:rPr>
      </w:pPr>
      <w:bookmarkStart w:id="0" w:name="_GoBack"/>
      <w:bookmarkEnd w:id="0"/>
      <w:r w:rsidRPr="008866EA">
        <w:rPr>
          <w:rFonts w:ascii="Goudy Old Style" w:eastAsia="TimesNewRomanPSMT" w:hAnsi="Goudy Old Style"/>
          <w:szCs w:val="24"/>
          <w:lang w:eastAsia="it-IT"/>
        </w:rPr>
        <w:t>ALLEGATO “</w:t>
      </w:r>
      <w:r w:rsidR="00C0248E" w:rsidRPr="008866EA">
        <w:rPr>
          <w:rFonts w:ascii="Goudy Old Style" w:eastAsia="TimesNewRomanPSMT" w:hAnsi="Goudy Old Style"/>
          <w:szCs w:val="24"/>
          <w:lang w:eastAsia="it-IT"/>
        </w:rPr>
        <w:t>A</w:t>
      </w:r>
      <w:r w:rsidRPr="008866EA">
        <w:rPr>
          <w:rFonts w:ascii="Goudy Old Style" w:eastAsia="TimesNewRomanPSMT" w:hAnsi="Goudy Old Style"/>
          <w:szCs w:val="24"/>
          <w:lang w:eastAsia="it-IT"/>
        </w:rPr>
        <w:t>”</w:t>
      </w:r>
    </w:p>
    <w:p w:rsidR="00EE13A9" w:rsidRPr="008866EA" w:rsidRDefault="00EE13A9" w:rsidP="009D1AB1">
      <w:pPr>
        <w:autoSpaceDE w:val="0"/>
        <w:autoSpaceDN w:val="0"/>
        <w:adjustRightInd w:val="0"/>
        <w:jc w:val="right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 xml:space="preserve">Modello di </w:t>
      </w:r>
      <w:r w:rsidR="00CA19B4" w:rsidRPr="008866EA">
        <w:rPr>
          <w:rFonts w:ascii="Goudy Old Style" w:eastAsia="TimesNewRomanPSMT" w:hAnsi="Goudy Old Style"/>
          <w:szCs w:val="24"/>
          <w:lang w:eastAsia="it-IT"/>
        </w:rPr>
        <w:t>Manifestazione d'interesse</w:t>
      </w:r>
    </w:p>
    <w:p w:rsidR="00C0248E" w:rsidRPr="008866EA" w:rsidRDefault="00C0248E" w:rsidP="009D1AB1">
      <w:pPr>
        <w:autoSpaceDE w:val="0"/>
        <w:autoSpaceDN w:val="0"/>
        <w:adjustRightInd w:val="0"/>
        <w:jc w:val="right"/>
        <w:rPr>
          <w:rFonts w:ascii="Goudy Old Style" w:eastAsia="TimesNewRomanPSMT" w:hAnsi="Goudy Old Style"/>
          <w:szCs w:val="24"/>
          <w:lang w:eastAsia="it-IT"/>
        </w:rPr>
      </w:pPr>
    </w:p>
    <w:p w:rsidR="00C0248E" w:rsidRPr="008866EA" w:rsidRDefault="00C0248E" w:rsidP="009D1AB1">
      <w:pPr>
        <w:autoSpaceDE w:val="0"/>
        <w:autoSpaceDN w:val="0"/>
        <w:adjustRightInd w:val="0"/>
        <w:jc w:val="right"/>
        <w:rPr>
          <w:rFonts w:ascii="Goudy Old Style" w:eastAsia="TimesNewRomanPSMT" w:hAnsi="Goudy Old Style"/>
          <w:szCs w:val="24"/>
          <w:lang w:eastAsia="it-IT"/>
        </w:rPr>
      </w:pPr>
    </w:p>
    <w:p w:rsidR="007D0086" w:rsidRPr="008866EA" w:rsidRDefault="00815B7C" w:rsidP="00815B7C">
      <w:pPr>
        <w:tabs>
          <w:tab w:val="left" w:pos="5529"/>
        </w:tabs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ab/>
      </w:r>
      <w:r w:rsidR="00EE13A9" w:rsidRPr="008866EA">
        <w:rPr>
          <w:rFonts w:ascii="Goudy Old Style" w:eastAsia="TimesNewRomanPSMT" w:hAnsi="Goudy Old Style"/>
          <w:szCs w:val="24"/>
          <w:lang w:eastAsia="it-IT"/>
        </w:rPr>
        <w:t xml:space="preserve">Spett.le </w:t>
      </w:r>
    </w:p>
    <w:p w:rsidR="00EE13A9" w:rsidRPr="008866EA" w:rsidRDefault="00815B7C" w:rsidP="00815B7C">
      <w:pPr>
        <w:tabs>
          <w:tab w:val="left" w:pos="5529"/>
        </w:tabs>
        <w:autoSpaceDE w:val="0"/>
        <w:autoSpaceDN w:val="0"/>
        <w:adjustRightInd w:val="0"/>
        <w:rPr>
          <w:rFonts w:ascii="Goudy Old Style" w:eastAsia="TimesNewRomanPSMT" w:hAnsi="Goudy Old Style"/>
          <w:b/>
          <w:bCs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ab/>
      </w:r>
      <w:r w:rsidR="008866EA" w:rsidRPr="008866EA">
        <w:rPr>
          <w:rFonts w:ascii="Goudy Old Style" w:eastAsia="TimesNewRomanPSMT" w:hAnsi="Goudy Old Style"/>
          <w:b/>
          <w:bCs/>
          <w:szCs w:val="24"/>
          <w:lang w:eastAsia="it-IT"/>
        </w:rPr>
        <w:t>COMUNE DI DIMARO FOLGARIDA</w:t>
      </w:r>
    </w:p>
    <w:p w:rsidR="00EE13A9" w:rsidRPr="008866EA" w:rsidRDefault="00815B7C" w:rsidP="00815B7C">
      <w:pPr>
        <w:tabs>
          <w:tab w:val="left" w:pos="5529"/>
        </w:tabs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ab/>
      </w:r>
      <w:r w:rsidR="008866EA" w:rsidRPr="008866EA">
        <w:rPr>
          <w:rFonts w:ascii="Goudy Old Style" w:eastAsia="TimesNewRomanPSMT" w:hAnsi="Goudy Old Style"/>
          <w:szCs w:val="24"/>
          <w:lang w:eastAsia="it-IT"/>
        </w:rPr>
        <w:t>Piazza G. Serra, 10</w:t>
      </w:r>
    </w:p>
    <w:p w:rsidR="00EE13A9" w:rsidRPr="008866EA" w:rsidRDefault="00815B7C" w:rsidP="00815B7C">
      <w:pPr>
        <w:tabs>
          <w:tab w:val="left" w:pos="5529"/>
        </w:tabs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ab/>
      </w:r>
      <w:r w:rsidR="008866EA" w:rsidRPr="008866EA">
        <w:rPr>
          <w:rFonts w:ascii="Goudy Old Style" w:eastAsia="TimesNewRomanPSMT" w:hAnsi="Goudy Old Style"/>
          <w:szCs w:val="24"/>
          <w:lang w:eastAsia="it-IT"/>
        </w:rPr>
        <w:t>38025</w:t>
      </w:r>
      <w:r w:rsidR="007D0086" w:rsidRPr="008866EA">
        <w:rPr>
          <w:rFonts w:ascii="Goudy Old Style" w:eastAsia="TimesNewRomanPSMT" w:hAnsi="Goudy Old Style"/>
          <w:szCs w:val="24"/>
          <w:lang w:eastAsia="it-IT"/>
        </w:rPr>
        <w:t xml:space="preserve"> </w:t>
      </w:r>
      <w:r w:rsidRPr="008866EA">
        <w:rPr>
          <w:rFonts w:ascii="Goudy Old Style" w:eastAsia="TimesNewRomanPSMT" w:hAnsi="Goudy Old Style"/>
          <w:szCs w:val="24"/>
          <w:lang w:eastAsia="it-IT"/>
        </w:rPr>
        <w:t xml:space="preserve">– </w:t>
      </w:r>
      <w:r w:rsidR="008866EA" w:rsidRPr="008866EA">
        <w:rPr>
          <w:rFonts w:ascii="Goudy Old Style" w:eastAsia="TimesNewRomanPSMT" w:hAnsi="Goudy Old Style"/>
          <w:szCs w:val="24"/>
          <w:u w:val="single"/>
          <w:lang w:eastAsia="it-IT"/>
        </w:rPr>
        <w:t>DIMARO FOLGARIDA (TN)</w:t>
      </w:r>
    </w:p>
    <w:p w:rsidR="00157168" w:rsidRPr="008866EA" w:rsidRDefault="00157168" w:rsidP="00815B7C">
      <w:pPr>
        <w:autoSpaceDE w:val="0"/>
        <w:autoSpaceDN w:val="0"/>
        <w:adjustRightInd w:val="0"/>
        <w:ind w:left="4956" w:firstLine="573"/>
        <w:rPr>
          <w:rFonts w:ascii="Goudy Old Style" w:eastAsia="TimesNewRomanPSMT" w:hAnsi="Goudy Old Style"/>
          <w:i/>
          <w:szCs w:val="24"/>
          <w:lang w:eastAsia="it-IT"/>
        </w:rPr>
      </w:pPr>
    </w:p>
    <w:p w:rsidR="007668F5" w:rsidRPr="008866EA" w:rsidRDefault="007668F5" w:rsidP="007668F5">
      <w:pPr>
        <w:autoSpaceDE w:val="0"/>
        <w:autoSpaceDN w:val="0"/>
        <w:adjustRightInd w:val="0"/>
        <w:ind w:left="4956" w:firstLine="708"/>
        <w:rPr>
          <w:rFonts w:ascii="Goudy Old Style" w:eastAsia="TimesNewRomanPSMT" w:hAnsi="Goudy Old Style"/>
          <w:szCs w:val="24"/>
          <w:lang w:eastAsia="it-IT"/>
        </w:rPr>
      </w:pPr>
    </w:p>
    <w:p w:rsidR="008B4506" w:rsidRDefault="00EE13A9" w:rsidP="00901641">
      <w:pPr>
        <w:autoSpaceDE w:val="0"/>
        <w:autoSpaceDN w:val="0"/>
        <w:adjustRightInd w:val="0"/>
        <w:jc w:val="both"/>
        <w:rPr>
          <w:rFonts w:ascii="Goudy Old Style" w:eastAsia="TimesNewRomanPSMT" w:hAnsi="Goudy Old Style"/>
          <w:b/>
          <w:bCs/>
          <w:caps/>
          <w:szCs w:val="24"/>
          <w:lang w:eastAsia="it-IT"/>
        </w:rPr>
      </w:pPr>
      <w:r w:rsidRPr="008866EA">
        <w:rPr>
          <w:rFonts w:ascii="Goudy Old Style" w:eastAsia="TimesNewRomanPSMT" w:hAnsi="Goudy Old Style"/>
          <w:b/>
          <w:bCs/>
          <w:szCs w:val="24"/>
          <w:lang w:eastAsia="it-IT"/>
        </w:rPr>
        <w:t xml:space="preserve">OGGETTO: </w:t>
      </w:r>
      <w:bookmarkStart w:id="1" w:name="_Hlk67493262"/>
      <w:r w:rsidR="008866EA">
        <w:rPr>
          <w:rFonts w:ascii="Goudy Old Style" w:eastAsia="TimesNewRomanPSMT" w:hAnsi="Goudy Old Style"/>
          <w:b/>
          <w:bCs/>
          <w:caps/>
          <w:szCs w:val="24"/>
          <w:lang w:eastAsia="it-IT"/>
        </w:rPr>
        <w:t>AVVISO PER L’AFFIDO IN GESTIONE DI IMPIANTI SPORTIVI:</w:t>
      </w:r>
    </w:p>
    <w:p w:rsidR="008866EA" w:rsidRPr="008866EA" w:rsidRDefault="008B4506" w:rsidP="008866EA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Goudy Old Style" w:hAnsi="Goudy Old Style"/>
          <w:b/>
          <w:szCs w:val="24"/>
        </w:rPr>
      </w:pPr>
      <w:r w:rsidRPr="008866EA">
        <w:rPr>
          <w:rFonts w:ascii="Goudy Old Style" w:hAnsi="Goudy Old Style"/>
          <w:b/>
          <w:bCs/>
          <w:spacing w:val="-2"/>
          <w:szCs w:val="24"/>
        </w:rPr>
        <w:t xml:space="preserve">- </w:t>
      </w:r>
      <w:r w:rsidR="008866EA" w:rsidRPr="008866EA">
        <w:rPr>
          <w:rFonts w:ascii="Goudy Old Style" w:hAnsi="Goudy Old Style"/>
          <w:b/>
          <w:szCs w:val="24"/>
        </w:rPr>
        <w:t>pista di atletica presso l’Impianto sportivo - Frazione Carciato;</w:t>
      </w:r>
    </w:p>
    <w:p w:rsidR="008866EA" w:rsidRPr="008866EA" w:rsidRDefault="008866EA" w:rsidP="008866EA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Goudy Old Style" w:hAnsi="Goudy Old Style"/>
          <w:b/>
          <w:szCs w:val="24"/>
        </w:rPr>
      </w:pPr>
      <w:r w:rsidRPr="008866EA">
        <w:rPr>
          <w:rFonts w:ascii="Goudy Old Style" w:hAnsi="Goudy Old Style"/>
          <w:b/>
          <w:szCs w:val="24"/>
        </w:rPr>
        <w:t>palestra presso la scuola elementare - Frazione Carciato, in orario extrascolastico.</w:t>
      </w:r>
    </w:p>
    <w:p w:rsidR="008B4506" w:rsidRPr="008866EA" w:rsidRDefault="008B4506" w:rsidP="008866EA">
      <w:pPr>
        <w:pBdr>
          <w:right w:val="nil"/>
        </w:pBdr>
        <w:tabs>
          <w:tab w:val="left" w:pos="-720"/>
        </w:tabs>
        <w:suppressAutoHyphens/>
        <w:jc w:val="both"/>
        <w:rPr>
          <w:rFonts w:ascii="Goudy Old Style" w:hAnsi="Goudy Old Style"/>
          <w:b/>
          <w:bCs/>
          <w:spacing w:val="-2"/>
          <w:szCs w:val="24"/>
        </w:rPr>
      </w:pPr>
    </w:p>
    <w:p w:rsidR="008B4506" w:rsidRPr="008866EA" w:rsidRDefault="008B4506" w:rsidP="00901641">
      <w:pPr>
        <w:autoSpaceDE w:val="0"/>
        <w:autoSpaceDN w:val="0"/>
        <w:adjustRightInd w:val="0"/>
        <w:jc w:val="both"/>
        <w:rPr>
          <w:rFonts w:ascii="Goudy Old Style" w:hAnsi="Goudy Old Style"/>
          <w:b/>
          <w:iCs/>
          <w:szCs w:val="24"/>
          <w:lang w:eastAsia="it-IT"/>
        </w:rPr>
      </w:pPr>
    </w:p>
    <w:bookmarkEnd w:id="1"/>
    <w:p w:rsidR="008B4506" w:rsidRPr="008866EA" w:rsidRDefault="008B4506" w:rsidP="008B4506">
      <w:pPr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>Il/La sottoscritto/a __________________________________________</w:t>
      </w:r>
      <w:r w:rsidR="008866EA">
        <w:rPr>
          <w:rFonts w:ascii="Goudy Old Style" w:eastAsia="TimesNewRomanPSMT" w:hAnsi="Goudy Old Style"/>
          <w:szCs w:val="24"/>
          <w:lang w:eastAsia="it-IT"/>
        </w:rPr>
        <w:t>____________</w:t>
      </w:r>
      <w:r w:rsidRPr="008866EA">
        <w:rPr>
          <w:rFonts w:ascii="Goudy Old Style" w:eastAsia="TimesNewRomanPSMT" w:hAnsi="Goudy Old Style"/>
          <w:szCs w:val="24"/>
          <w:lang w:eastAsia="it-IT"/>
        </w:rPr>
        <w:t>_____</w:t>
      </w:r>
      <w:r w:rsidR="008866EA">
        <w:rPr>
          <w:rFonts w:ascii="Goudy Old Style" w:eastAsia="TimesNewRomanPSMT" w:hAnsi="Goudy Old Style"/>
          <w:szCs w:val="24"/>
          <w:lang w:eastAsia="it-IT"/>
        </w:rPr>
        <w:t>__</w:t>
      </w:r>
    </w:p>
    <w:p w:rsidR="008B4506" w:rsidRPr="008866EA" w:rsidRDefault="008B4506" w:rsidP="008B4506">
      <w:pPr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>nato/a il ____________________________________ a _____</w:t>
      </w:r>
      <w:r w:rsidR="008866EA">
        <w:rPr>
          <w:rFonts w:ascii="Goudy Old Style" w:eastAsia="TimesNewRomanPSMT" w:hAnsi="Goudy Old Style"/>
          <w:szCs w:val="24"/>
          <w:lang w:eastAsia="it-IT"/>
        </w:rPr>
        <w:t>_______</w:t>
      </w:r>
      <w:r w:rsidRPr="008866EA">
        <w:rPr>
          <w:rFonts w:ascii="Goudy Old Style" w:eastAsia="TimesNewRomanPSMT" w:hAnsi="Goudy Old Style"/>
          <w:szCs w:val="24"/>
          <w:lang w:eastAsia="it-IT"/>
        </w:rPr>
        <w:t>____________________</w:t>
      </w:r>
    </w:p>
    <w:p w:rsidR="008B4506" w:rsidRPr="008866EA" w:rsidRDefault="008B4506" w:rsidP="008B4506">
      <w:pPr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 xml:space="preserve">in qualità di legale rappresentante della associazione </w:t>
      </w:r>
      <w:r w:rsidR="008866EA">
        <w:rPr>
          <w:rFonts w:ascii="Goudy Old Style" w:eastAsia="TimesNewRomanPSMT" w:hAnsi="Goudy Old Style"/>
          <w:szCs w:val="24"/>
          <w:lang w:eastAsia="it-IT"/>
        </w:rPr>
        <w:t>_________</w:t>
      </w:r>
      <w:r w:rsidRPr="008866EA">
        <w:rPr>
          <w:rFonts w:ascii="Goudy Old Style" w:eastAsia="TimesNewRomanPSMT" w:hAnsi="Goudy Old Style"/>
          <w:szCs w:val="24"/>
          <w:lang w:eastAsia="it-IT"/>
        </w:rPr>
        <w:t>___________________________</w:t>
      </w:r>
    </w:p>
    <w:p w:rsidR="008B4506" w:rsidRPr="008866EA" w:rsidRDefault="008B4506" w:rsidP="008B4506">
      <w:pPr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>con sede legale in _______________________________________________________________</w:t>
      </w:r>
    </w:p>
    <w:p w:rsidR="008B4506" w:rsidRPr="008866EA" w:rsidRDefault="008B4506" w:rsidP="008B4506">
      <w:pPr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 xml:space="preserve">e sede operativa in </w:t>
      </w:r>
      <w:r w:rsidR="008866EA">
        <w:rPr>
          <w:rFonts w:ascii="Goudy Old Style" w:eastAsia="TimesNewRomanPSMT" w:hAnsi="Goudy Old Style"/>
          <w:szCs w:val="24"/>
          <w:lang w:eastAsia="it-IT"/>
        </w:rPr>
        <w:t>___</w:t>
      </w:r>
      <w:r w:rsidRPr="008866EA">
        <w:rPr>
          <w:rFonts w:ascii="Goudy Old Style" w:eastAsia="TimesNewRomanPSMT" w:hAnsi="Goudy Old Style"/>
          <w:szCs w:val="24"/>
          <w:lang w:eastAsia="it-IT"/>
        </w:rPr>
        <w:t>____________________________________________________________</w:t>
      </w:r>
    </w:p>
    <w:p w:rsidR="008B4506" w:rsidRPr="008866EA" w:rsidRDefault="008B4506" w:rsidP="008B4506">
      <w:pPr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>tel. ______________________ mail _________</w:t>
      </w:r>
      <w:r w:rsidR="008866EA">
        <w:rPr>
          <w:rFonts w:ascii="Goudy Old Style" w:eastAsia="TimesNewRomanPSMT" w:hAnsi="Goudy Old Style"/>
          <w:szCs w:val="24"/>
          <w:lang w:eastAsia="it-IT"/>
        </w:rPr>
        <w:t>________________________________________</w:t>
      </w:r>
    </w:p>
    <w:p w:rsidR="008B4506" w:rsidRPr="008866EA" w:rsidRDefault="008B4506" w:rsidP="008B4506">
      <w:pPr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>Indirizzo di Posta Elettronica Certificata _______________________________________________</w:t>
      </w:r>
    </w:p>
    <w:p w:rsidR="00C0248E" w:rsidRPr="008866EA" w:rsidRDefault="008B4506" w:rsidP="008B4506">
      <w:pPr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 xml:space="preserve">P.IVA / C.F. </w:t>
      </w:r>
      <w:r w:rsidR="008866EA">
        <w:rPr>
          <w:rFonts w:ascii="Goudy Old Style" w:eastAsia="TimesNewRomanPSMT" w:hAnsi="Goudy Old Style"/>
          <w:szCs w:val="24"/>
          <w:lang w:eastAsia="it-IT"/>
        </w:rPr>
        <w:t>______________</w:t>
      </w:r>
      <w:r w:rsidRPr="008866EA">
        <w:rPr>
          <w:rFonts w:ascii="Goudy Old Style" w:eastAsia="TimesNewRomanPSMT" w:hAnsi="Goudy Old Style"/>
          <w:szCs w:val="24"/>
          <w:lang w:eastAsia="it-IT"/>
        </w:rPr>
        <w:t>______________________________________________________</w:t>
      </w:r>
    </w:p>
    <w:p w:rsidR="00EE13A9" w:rsidRPr="008866EA" w:rsidRDefault="008B4506" w:rsidP="00CA19B4">
      <w:pPr>
        <w:autoSpaceDE w:val="0"/>
        <w:autoSpaceDN w:val="0"/>
        <w:adjustRightInd w:val="0"/>
        <w:spacing w:before="120" w:after="120"/>
        <w:jc w:val="center"/>
        <w:rPr>
          <w:rFonts w:ascii="Goudy Old Style" w:eastAsia="TimesNewRomanPSMT" w:hAnsi="Goudy Old Style"/>
          <w:b/>
          <w:szCs w:val="24"/>
          <w:lang w:eastAsia="it-IT"/>
        </w:rPr>
      </w:pPr>
      <w:r w:rsidRPr="008866EA">
        <w:rPr>
          <w:rFonts w:ascii="Goudy Old Style" w:eastAsia="TimesNewRomanPSMT" w:hAnsi="Goudy Old Style"/>
          <w:b/>
          <w:szCs w:val="24"/>
          <w:lang w:eastAsia="it-IT"/>
        </w:rPr>
        <w:t>MANIFESTA L’INTERESSE</w:t>
      </w:r>
    </w:p>
    <w:p w:rsidR="008866EA" w:rsidRDefault="008866EA" w:rsidP="00CA19B4">
      <w:p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  <w:r>
        <w:rPr>
          <w:rFonts w:ascii="Goudy Old Style" w:eastAsia="TimesNewRomanPSMT" w:hAnsi="Goudy Old Style"/>
          <w:szCs w:val="24"/>
          <w:lang w:eastAsia="it-IT"/>
        </w:rPr>
        <w:t>Ad assumere la gestione dei seguenti impianti sportivi:</w:t>
      </w:r>
    </w:p>
    <w:p w:rsidR="008866EA" w:rsidRPr="008866EA" w:rsidRDefault="008866EA" w:rsidP="008866EA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Goudy Old Style" w:hAnsi="Goudy Old Style"/>
          <w:b/>
          <w:szCs w:val="24"/>
        </w:rPr>
      </w:pPr>
      <w:r w:rsidRPr="008866EA">
        <w:rPr>
          <w:rFonts w:ascii="Goudy Old Style" w:hAnsi="Goudy Old Style"/>
          <w:b/>
          <w:bCs/>
          <w:spacing w:val="-2"/>
          <w:szCs w:val="24"/>
        </w:rPr>
        <w:t xml:space="preserve">- </w:t>
      </w:r>
      <w:r w:rsidRPr="008866EA">
        <w:rPr>
          <w:rFonts w:ascii="Goudy Old Style" w:hAnsi="Goudy Old Style"/>
          <w:b/>
          <w:szCs w:val="24"/>
        </w:rPr>
        <w:t>pista di atletica presso l’Impianto sportivo - Frazione Carciato;</w:t>
      </w:r>
    </w:p>
    <w:p w:rsidR="008866EA" w:rsidRPr="008866EA" w:rsidRDefault="008866EA" w:rsidP="008866EA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Goudy Old Style" w:hAnsi="Goudy Old Style"/>
          <w:b/>
          <w:szCs w:val="24"/>
        </w:rPr>
      </w:pPr>
      <w:r w:rsidRPr="008866EA">
        <w:rPr>
          <w:rFonts w:ascii="Goudy Old Style" w:hAnsi="Goudy Old Style"/>
          <w:b/>
          <w:szCs w:val="24"/>
        </w:rPr>
        <w:t>palestra presso la scuola elementare - Frazione Carciato, in orario extrascolastico.</w:t>
      </w:r>
    </w:p>
    <w:p w:rsidR="008866EA" w:rsidRDefault="008866EA" w:rsidP="00CA19B4">
      <w:p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</w:p>
    <w:p w:rsidR="00EE13A9" w:rsidRPr="008866EA" w:rsidRDefault="00EE13A9" w:rsidP="00CA19B4">
      <w:p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>A tal fine consapevole che la falsit</w:t>
      </w:r>
      <w:r w:rsidR="00C0248E" w:rsidRPr="008866EA">
        <w:rPr>
          <w:rFonts w:ascii="Goudy Old Style" w:eastAsia="TimesNewRomanPSMT" w:hAnsi="Goudy Old Style"/>
          <w:szCs w:val="24"/>
          <w:lang w:eastAsia="it-IT"/>
        </w:rPr>
        <w:t>à</w:t>
      </w:r>
      <w:r w:rsidRPr="008866EA">
        <w:rPr>
          <w:rFonts w:ascii="Goudy Old Style" w:eastAsia="TimesNewRomanPSMT" w:hAnsi="Goudy Old Style"/>
          <w:szCs w:val="24"/>
          <w:lang w:eastAsia="it-IT"/>
        </w:rPr>
        <w:t xml:space="preserve"> in atti e le dichiarazioni mendaci sono punite ai sensi del codice</w:t>
      </w:r>
      <w:r w:rsidR="00C0248E" w:rsidRPr="008866EA">
        <w:rPr>
          <w:rFonts w:ascii="Goudy Old Style" w:eastAsia="TimesNewRomanPSMT" w:hAnsi="Goudy Old Style"/>
          <w:szCs w:val="24"/>
          <w:lang w:eastAsia="it-IT"/>
        </w:rPr>
        <w:t xml:space="preserve"> </w:t>
      </w:r>
      <w:r w:rsidRPr="008866EA">
        <w:rPr>
          <w:rFonts w:ascii="Goudy Old Style" w:eastAsia="TimesNewRomanPSMT" w:hAnsi="Goudy Old Style"/>
          <w:szCs w:val="24"/>
          <w:lang w:eastAsia="it-IT"/>
        </w:rPr>
        <w:t>penale e delle leggi speciali vigenti in materia (art. 76 del D.P.R. n. 445/2000)</w:t>
      </w:r>
    </w:p>
    <w:p w:rsidR="004767A3" w:rsidRPr="008866EA" w:rsidRDefault="004767A3" w:rsidP="009B38C0">
      <w:pPr>
        <w:autoSpaceDE w:val="0"/>
        <w:autoSpaceDN w:val="0"/>
        <w:adjustRightInd w:val="0"/>
        <w:jc w:val="center"/>
        <w:rPr>
          <w:rFonts w:ascii="Goudy Old Style" w:eastAsia="TimesNewRomanPSMT" w:hAnsi="Goudy Old Style"/>
          <w:b/>
          <w:szCs w:val="24"/>
          <w:lang w:eastAsia="it-IT"/>
        </w:rPr>
      </w:pPr>
    </w:p>
    <w:p w:rsidR="00EE13A9" w:rsidRPr="008866EA" w:rsidRDefault="00EE13A9" w:rsidP="009B38C0">
      <w:pPr>
        <w:autoSpaceDE w:val="0"/>
        <w:autoSpaceDN w:val="0"/>
        <w:adjustRightInd w:val="0"/>
        <w:jc w:val="center"/>
        <w:rPr>
          <w:rFonts w:ascii="Goudy Old Style" w:eastAsia="TimesNewRomanPSMT" w:hAnsi="Goudy Old Style"/>
          <w:b/>
          <w:szCs w:val="24"/>
          <w:lang w:eastAsia="it-IT"/>
        </w:rPr>
      </w:pPr>
      <w:r w:rsidRPr="008866EA">
        <w:rPr>
          <w:rFonts w:ascii="Goudy Old Style" w:eastAsia="TimesNewRomanPSMT" w:hAnsi="Goudy Old Style"/>
          <w:b/>
          <w:szCs w:val="24"/>
          <w:lang w:eastAsia="it-IT"/>
        </w:rPr>
        <w:t>DICHIARA</w:t>
      </w:r>
    </w:p>
    <w:p w:rsidR="004767A3" w:rsidRPr="008866EA" w:rsidRDefault="004767A3" w:rsidP="001C16CB">
      <w:p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</w:p>
    <w:p w:rsidR="008866EA" w:rsidRDefault="008866EA" w:rsidP="0052581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  <w:r>
        <w:rPr>
          <w:rFonts w:ascii="Goudy Old Style" w:eastAsia="TimesNewRomanPSMT" w:hAnsi="Goudy Old Style"/>
          <w:szCs w:val="24"/>
          <w:lang w:eastAsia="it-IT"/>
        </w:rPr>
        <w:t xml:space="preserve">di accettare tutte le condizioni indicate nello schema di convenzione allegato all’avviso pubblico </w:t>
      </w:r>
      <w:proofErr w:type="spellStart"/>
      <w:r>
        <w:rPr>
          <w:rFonts w:ascii="Goudy Old Style" w:eastAsia="TimesNewRomanPSMT" w:hAnsi="Goudy Old Style"/>
          <w:szCs w:val="24"/>
          <w:lang w:eastAsia="it-IT"/>
        </w:rPr>
        <w:t>prot</w:t>
      </w:r>
      <w:proofErr w:type="spellEnd"/>
      <w:r>
        <w:rPr>
          <w:rFonts w:ascii="Goudy Old Style" w:eastAsia="TimesNewRomanPSMT" w:hAnsi="Goudy Old Style"/>
          <w:szCs w:val="24"/>
          <w:lang w:eastAsia="it-IT"/>
        </w:rPr>
        <w:t>____</w:t>
      </w:r>
      <w:proofErr w:type="spellStart"/>
      <w:r>
        <w:rPr>
          <w:rFonts w:ascii="Goudy Old Style" w:eastAsia="TimesNewRomanPSMT" w:hAnsi="Goudy Old Style"/>
          <w:szCs w:val="24"/>
          <w:lang w:eastAsia="it-IT"/>
        </w:rPr>
        <w:t>dd</w:t>
      </w:r>
      <w:proofErr w:type="spellEnd"/>
      <w:r>
        <w:rPr>
          <w:rFonts w:ascii="Goudy Old Style" w:eastAsia="TimesNewRomanPSMT" w:hAnsi="Goudy Old Style"/>
          <w:szCs w:val="24"/>
          <w:lang w:eastAsia="it-IT"/>
        </w:rPr>
        <w:t>._____;</w:t>
      </w:r>
    </w:p>
    <w:p w:rsidR="001C16CB" w:rsidRDefault="008866EA" w:rsidP="0052581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  <w:r>
        <w:rPr>
          <w:rFonts w:ascii="Goudy Old Style" w:eastAsia="TimesNewRomanPSMT" w:hAnsi="Goudy Old Style"/>
          <w:szCs w:val="24"/>
          <w:lang w:eastAsia="it-IT"/>
        </w:rPr>
        <w:t xml:space="preserve">nel caso di associazione non avente sede legale nel Comune di Dimaro Folgarida: </w:t>
      </w:r>
      <w:r w:rsidR="00525811">
        <w:rPr>
          <w:rFonts w:ascii="Goudy Old Style" w:eastAsia="TimesNewRomanPSMT" w:hAnsi="Goudy Old Style"/>
          <w:szCs w:val="24"/>
          <w:lang w:eastAsia="it-IT"/>
        </w:rPr>
        <w:t xml:space="preserve">di impegnarsi </w:t>
      </w:r>
      <w:r>
        <w:rPr>
          <w:rFonts w:ascii="Goudy Old Style" w:eastAsia="TimesNewRomanPSMT" w:hAnsi="Goudy Old Style"/>
          <w:szCs w:val="24"/>
          <w:lang w:eastAsia="it-IT"/>
        </w:rPr>
        <w:t xml:space="preserve">a trasferire la propria attività nell’impianto sportivo </w:t>
      </w:r>
      <w:r w:rsidR="00525811">
        <w:rPr>
          <w:rFonts w:ascii="Goudy Old Style" w:eastAsia="TimesNewRomanPSMT" w:hAnsi="Goudy Old Style"/>
          <w:szCs w:val="24"/>
          <w:lang w:eastAsia="it-IT"/>
        </w:rPr>
        <w:t>preso</w:t>
      </w:r>
      <w:r>
        <w:rPr>
          <w:rFonts w:ascii="Goudy Old Style" w:eastAsia="TimesNewRomanPSMT" w:hAnsi="Goudy Old Style"/>
          <w:szCs w:val="24"/>
          <w:lang w:eastAsia="it-IT"/>
        </w:rPr>
        <w:t xml:space="preserve"> in gestione;</w:t>
      </w:r>
    </w:p>
    <w:p w:rsidR="00502D31" w:rsidRDefault="00EE13A9" w:rsidP="0052581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  <w:r w:rsidRPr="001C16CB">
        <w:rPr>
          <w:rFonts w:ascii="Goudy Old Style" w:eastAsia="TimesNewRomanPSMT" w:hAnsi="Goudy Old Style"/>
          <w:szCs w:val="24"/>
          <w:lang w:eastAsia="it-IT"/>
        </w:rPr>
        <w:t xml:space="preserve">di possedere atto costitutivo e statuto in una delle seguenti forme: </w:t>
      </w:r>
      <w:r w:rsidRPr="001C16CB">
        <w:rPr>
          <w:rFonts w:eastAsia="TimesNewRomanPSMT"/>
          <w:szCs w:val="24"/>
          <w:lang w:eastAsia="it-IT"/>
        </w:rPr>
        <w:t>□</w:t>
      </w:r>
      <w:r w:rsidRPr="001C16CB">
        <w:rPr>
          <w:rFonts w:ascii="Goudy Old Style" w:eastAsia="TimesNewRomanPSMT" w:hAnsi="Goudy Old Style"/>
          <w:szCs w:val="24"/>
          <w:lang w:eastAsia="it-IT"/>
        </w:rPr>
        <w:t xml:space="preserve"> atto pubblico </w:t>
      </w:r>
      <w:r w:rsidRPr="001C16CB">
        <w:rPr>
          <w:rFonts w:eastAsia="TimesNewRomanPSMT"/>
          <w:szCs w:val="24"/>
          <w:lang w:eastAsia="it-IT"/>
        </w:rPr>
        <w:t>□</w:t>
      </w:r>
      <w:r w:rsidRPr="001C16CB">
        <w:rPr>
          <w:rFonts w:ascii="Goudy Old Style" w:eastAsia="TimesNewRomanPSMT" w:hAnsi="Goudy Old Style"/>
          <w:szCs w:val="24"/>
          <w:lang w:eastAsia="it-IT"/>
        </w:rPr>
        <w:t xml:space="preserve"> scrittura</w:t>
      </w:r>
      <w:r w:rsidR="00502D31" w:rsidRPr="001C16CB">
        <w:rPr>
          <w:rFonts w:ascii="Goudy Old Style" w:eastAsia="TimesNewRomanPSMT" w:hAnsi="Goudy Old Style"/>
          <w:szCs w:val="24"/>
          <w:lang w:eastAsia="it-IT"/>
        </w:rPr>
        <w:t xml:space="preserve"> </w:t>
      </w:r>
      <w:r w:rsidRPr="001C16CB">
        <w:rPr>
          <w:rFonts w:ascii="Goudy Old Style" w:eastAsia="TimesNewRomanPSMT" w:hAnsi="Goudy Old Style"/>
          <w:szCs w:val="24"/>
          <w:lang w:eastAsia="it-IT"/>
        </w:rPr>
        <w:t xml:space="preserve">privata autenticata </w:t>
      </w:r>
      <w:r w:rsidRPr="001C16CB">
        <w:rPr>
          <w:rFonts w:eastAsia="TimesNewRomanPSMT"/>
          <w:szCs w:val="24"/>
          <w:lang w:eastAsia="it-IT"/>
        </w:rPr>
        <w:t>□</w:t>
      </w:r>
      <w:r w:rsidR="001C16CB">
        <w:rPr>
          <w:rFonts w:ascii="Goudy Old Style" w:eastAsia="TimesNewRomanPSMT" w:hAnsi="Goudy Old Style"/>
          <w:szCs w:val="24"/>
          <w:lang w:eastAsia="it-IT"/>
        </w:rPr>
        <w:t xml:space="preserve"> scrittura privata registrata;</w:t>
      </w:r>
    </w:p>
    <w:p w:rsidR="001C16CB" w:rsidRDefault="001C16CB" w:rsidP="0052581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  <w:r>
        <w:rPr>
          <w:rFonts w:ascii="Goudy Old Style" w:eastAsia="TimesNewRomanPSMT" w:hAnsi="Goudy Old Style"/>
          <w:szCs w:val="24"/>
          <w:lang w:eastAsia="it-IT"/>
        </w:rPr>
        <w:t>che da</w:t>
      </w:r>
      <w:r w:rsidR="00EE13A9" w:rsidRPr="001C16CB">
        <w:rPr>
          <w:rFonts w:ascii="Goudy Old Style" w:eastAsia="TimesNewRomanPSMT" w:hAnsi="Goudy Old Style"/>
          <w:szCs w:val="24"/>
          <w:lang w:eastAsia="it-IT"/>
        </w:rPr>
        <w:t xml:space="preserve"> detti documenti risulta la conformit</w:t>
      </w:r>
      <w:r w:rsidR="00F04A8F" w:rsidRPr="001C16CB">
        <w:rPr>
          <w:rFonts w:ascii="Goudy Old Style" w:eastAsia="TimesNewRomanPSMT" w:hAnsi="Goudy Old Style"/>
          <w:szCs w:val="24"/>
          <w:lang w:eastAsia="it-IT"/>
        </w:rPr>
        <w:t>à</w:t>
      </w:r>
      <w:r w:rsidR="00EE13A9" w:rsidRPr="001C16CB">
        <w:rPr>
          <w:rFonts w:ascii="Goudy Old Style" w:eastAsia="TimesNewRomanPSMT" w:hAnsi="Goudy Old Style"/>
          <w:szCs w:val="24"/>
          <w:lang w:eastAsia="it-IT"/>
        </w:rPr>
        <w:t xml:space="preserve"> delle</w:t>
      </w:r>
      <w:r w:rsidR="00502D31" w:rsidRPr="001C16CB">
        <w:rPr>
          <w:rFonts w:ascii="Goudy Old Style" w:eastAsia="TimesNewRomanPSMT" w:hAnsi="Goudy Old Style"/>
          <w:szCs w:val="24"/>
          <w:lang w:eastAsia="it-IT"/>
        </w:rPr>
        <w:t xml:space="preserve"> </w:t>
      </w:r>
      <w:r w:rsidR="00EE13A9" w:rsidRPr="001C16CB">
        <w:rPr>
          <w:rFonts w:ascii="Goudy Old Style" w:eastAsia="TimesNewRomanPSMT" w:hAnsi="Goudy Old Style"/>
          <w:szCs w:val="24"/>
          <w:lang w:eastAsia="it-IT"/>
        </w:rPr>
        <w:t>norme statutarie alle regole della democrazia interna nella gestione della societ</w:t>
      </w:r>
      <w:r w:rsidR="00F04A8F" w:rsidRPr="001C16CB">
        <w:rPr>
          <w:rFonts w:ascii="Goudy Old Style" w:eastAsia="TimesNewRomanPSMT" w:hAnsi="Goudy Old Style"/>
          <w:szCs w:val="24"/>
          <w:lang w:eastAsia="it-IT"/>
        </w:rPr>
        <w:t>à</w:t>
      </w:r>
      <w:r w:rsidR="00EE13A9" w:rsidRPr="001C16CB">
        <w:rPr>
          <w:rFonts w:ascii="Goudy Old Style" w:eastAsia="TimesNewRomanPSMT" w:hAnsi="Goudy Old Style"/>
          <w:szCs w:val="24"/>
          <w:lang w:eastAsia="it-IT"/>
        </w:rPr>
        <w:t>, l’elettivit</w:t>
      </w:r>
      <w:r w:rsidR="00F04A8F" w:rsidRPr="001C16CB">
        <w:rPr>
          <w:rFonts w:ascii="Goudy Old Style" w:eastAsia="TimesNewRomanPSMT" w:hAnsi="Goudy Old Style"/>
          <w:szCs w:val="24"/>
          <w:lang w:eastAsia="it-IT"/>
        </w:rPr>
        <w:t>à</w:t>
      </w:r>
      <w:r w:rsidR="00EE13A9" w:rsidRPr="001C16CB">
        <w:rPr>
          <w:rFonts w:ascii="Goudy Old Style" w:eastAsia="TimesNewRomanPSMT" w:hAnsi="Goudy Old Style"/>
          <w:szCs w:val="24"/>
          <w:lang w:eastAsia="it-IT"/>
        </w:rPr>
        <w:t xml:space="preserve"> delle</w:t>
      </w:r>
      <w:r w:rsidR="00502D31" w:rsidRPr="001C16CB">
        <w:rPr>
          <w:rFonts w:ascii="Goudy Old Style" w:eastAsia="TimesNewRomanPSMT" w:hAnsi="Goudy Old Style"/>
          <w:szCs w:val="24"/>
          <w:lang w:eastAsia="it-IT"/>
        </w:rPr>
        <w:t xml:space="preserve"> </w:t>
      </w:r>
      <w:r w:rsidR="00EE13A9" w:rsidRPr="001C16CB">
        <w:rPr>
          <w:rFonts w:ascii="Goudy Old Style" w:eastAsia="TimesNewRomanPSMT" w:hAnsi="Goudy Old Style"/>
          <w:szCs w:val="24"/>
          <w:lang w:eastAsia="it-IT"/>
        </w:rPr>
        <w:t>cariche sociali, l’obbligo di redazione del bilancio o r</w:t>
      </w:r>
      <w:r>
        <w:rPr>
          <w:rFonts w:ascii="Goudy Old Style" w:eastAsia="TimesNewRomanPSMT" w:hAnsi="Goudy Old Style"/>
          <w:szCs w:val="24"/>
          <w:lang w:eastAsia="it-IT"/>
        </w:rPr>
        <w:t>endiconto economico-finanziario;</w:t>
      </w:r>
    </w:p>
    <w:p w:rsidR="00326E51" w:rsidRDefault="00326E51" w:rsidP="0052581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  <w:r w:rsidRPr="001C16CB">
        <w:rPr>
          <w:rFonts w:ascii="Goudy Old Style" w:eastAsia="TimesNewRomanPSMT" w:hAnsi="Goudy Old Style"/>
          <w:szCs w:val="24"/>
          <w:lang w:eastAsia="it-IT"/>
        </w:rPr>
        <w:t xml:space="preserve">l’insussistenza di situazioni, anche potenziali, di conflitto di interesse (art. 53, comma 14, del D.Lgs. </w:t>
      </w:r>
      <w:r w:rsidR="00AC00BC" w:rsidRPr="001C16CB">
        <w:rPr>
          <w:rFonts w:ascii="Goudy Old Style" w:eastAsia="TimesNewRomanPSMT" w:hAnsi="Goudy Old Style"/>
          <w:szCs w:val="24"/>
          <w:lang w:eastAsia="it-IT"/>
        </w:rPr>
        <w:t xml:space="preserve">n. </w:t>
      </w:r>
      <w:r w:rsidRPr="001C16CB">
        <w:rPr>
          <w:rFonts w:ascii="Goudy Old Style" w:eastAsia="TimesNewRomanPSMT" w:hAnsi="Goudy Old Style"/>
          <w:szCs w:val="24"/>
          <w:lang w:eastAsia="it-IT"/>
        </w:rPr>
        <w:t xml:space="preserve">165/2001) con il Comune di </w:t>
      </w:r>
      <w:r w:rsidR="001C16CB">
        <w:rPr>
          <w:rFonts w:ascii="Goudy Old Style" w:eastAsia="TimesNewRomanPSMT" w:hAnsi="Goudy Old Style"/>
          <w:szCs w:val="24"/>
          <w:lang w:eastAsia="it-IT"/>
        </w:rPr>
        <w:t>Dimaro Folgarida</w:t>
      </w:r>
      <w:r w:rsidRPr="001C16CB">
        <w:rPr>
          <w:rFonts w:ascii="Goudy Old Style" w:eastAsia="TimesNewRomanPSMT" w:hAnsi="Goudy Old Style"/>
          <w:szCs w:val="24"/>
          <w:lang w:eastAsia="it-IT"/>
        </w:rPr>
        <w:t xml:space="preserve"> in relazione all’incarico affidato di gestione degli impianti sportivi suddetti e di impegnarsi a comunicarne l’eventuale insorgenza</w:t>
      </w:r>
      <w:r w:rsidR="00AC00BC" w:rsidRPr="001C16CB">
        <w:rPr>
          <w:rFonts w:ascii="Goudy Old Style" w:eastAsia="TimesNewRomanPSMT" w:hAnsi="Goudy Old Style"/>
          <w:szCs w:val="24"/>
          <w:lang w:eastAsia="it-IT"/>
        </w:rPr>
        <w:t>;</w:t>
      </w:r>
    </w:p>
    <w:p w:rsidR="00DA6D07" w:rsidRDefault="00EE13A9" w:rsidP="0052581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  <w:r w:rsidRPr="001C16CB">
        <w:rPr>
          <w:rFonts w:ascii="Goudy Old Style" w:eastAsia="TimesNewRomanPSMT" w:hAnsi="Goudy Old Style"/>
          <w:szCs w:val="24"/>
          <w:lang w:eastAsia="it-IT"/>
        </w:rPr>
        <w:t>di praticare e promuovere nel territorio comunale la pratica sportiva</w:t>
      </w:r>
      <w:r w:rsidR="00DA6D07" w:rsidRPr="001C16CB">
        <w:rPr>
          <w:rFonts w:ascii="Goudy Old Style" w:eastAsia="TimesNewRomanPSMT" w:hAnsi="Goudy Old Style"/>
          <w:szCs w:val="24"/>
          <w:lang w:eastAsia="it-IT"/>
        </w:rPr>
        <w:t>, avviamento allo sport a livello agonistico e/o dilettantistico, promozione e diffusione della pratica sportiva e/o altre finalità educative, ricreative e sociali in ambito sportivo;</w:t>
      </w:r>
    </w:p>
    <w:p w:rsidR="00EE13A9" w:rsidRDefault="00DA6D07" w:rsidP="0052581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  <w:r w:rsidRPr="001C16CB">
        <w:rPr>
          <w:rFonts w:ascii="Goudy Old Style" w:eastAsia="TimesNewRomanPSMT" w:hAnsi="Goudy Old Style"/>
          <w:szCs w:val="24"/>
          <w:lang w:eastAsia="it-IT"/>
        </w:rPr>
        <w:lastRenderedPageBreak/>
        <w:t>di esercitare una o più delle discipline sportive praticabili negli impianti da gestire,</w:t>
      </w:r>
      <w:r w:rsidR="00BA62AD" w:rsidRPr="001C16CB">
        <w:rPr>
          <w:rFonts w:ascii="Goudy Old Style" w:eastAsia="TimesNewRomanPSMT" w:hAnsi="Goudy Old Style"/>
          <w:szCs w:val="24"/>
          <w:lang w:eastAsia="it-IT"/>
        </w:rPr>
        <w:t xml:space="preserve"> </w:t>
      </w:r>
      <w:r w:rsidRPr="001C16CB">
        <w:rPr>
          <w:rFonts w:ascii="Goudy Old Style" w:eastAsia="TimesNewRomanPSMT" w:hAnsi="Goudy Old Style"/>
          <w:szCs w:val="24"/>
          <w:lang w:eastAsia="it-IT"/>
        </w:rPr>
        <w:t>ovvero</w:t>
      </w:r>
      <w:r w:rsidR="00A7749C" w:rsidRPr="001C16CB">
        <w:rPr>
          <w:rFonts w:ascii="Goudy Old Style" w:eastAsia="TimesNewRomanPSMT" w:hAnsi="Goudy Old Style"/>
          <w:szCs w:val="24"/>
          <w:lang w:eastAsia="it-IT"/>
        </w:rPr>
        <w:t xml:space="preserve"> </w:t>
      </w:r>
      <w:r w:rsidRPr="001C16CB">
        <w:rPr>
          <w:rFonts w:ascii="Goudy Old Style" w:eastAsia="TimesNewRomanPSMT" w:hAnsi="Goudy Old Style"/>
          <w:szCs w:val="24"/>
          <w:lang w:eastAsia="it-IT"/>
        </w:rPr>
        <w:t>_________________________________________________________________________________________</w:t>
      </w:r>
      <w:r w:rsidR="00EE13A9" w:rsidRPr="001C16CB">
        <w:rPr>
          <w:rFonts w:ascii="Goudy Old Style" w:eastAsia="TimesNewRomanPSMT" w:hAnsi="Goudy Old Style"/>
          <w:szCs w:val="24"/>
          <w:lang w:eastAsia="it-IT"/>
        </w:rPr>
        <w:t>;</w:t>
      </w:r>
    </w:p>
    <w:p w:rsidR="001C16CB" w:rsidRDefault="00EE13A9" w:rsidP="0052581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  <w:r w:rsidRPr="001C16CB">
        <w:rPr>
          <w:rFonts w:ascii="Goudy Old Style" w:eastAsia="TimesNewRomanPSMT" w:hAnsi="Goudy Old Style"/>
          <w:szCs w:val="24"/>
          <w:lang w:eastAsia="it-IT"/>
        </w:rPr>
        <w:t>di perseguire, senza fini di lucro, finalit</w:t>
      </w:r>
      <w:r w:rsidR="00F04A8F" w:rsidRPr="001C16CB">
        <w:rPr>
          <w:rFonts w:ascii="Goudy Old Style" w:eastAsia="TimesNewRomanPSMT" w:hAnsi="Goudy Old Style"/>
          <w:szCs w:val="24"/>
          <w:lang w:eastAsia="it-IT"/>
        </w:rPr>
        <w:t>à</w:t>
      </w:r>
      <w:r w:rsidRPr="001C16CB">
        <w:rPr>
          <w:rFonts w:ascii="Goudy Old Style" w:eastAsia="TimesNewRomanPSMT" w:hAnsi="Goudy Old Style"/>
          <w:szCs w:val="24"/>
          <w:lang w:eastAsia="it-IT"/>
        </w:rPr>
        <w:t xml:space="preserve"> di formazione sportiva, avviamento allo sport a livello</w:t>
      </w:r>
      <w:r w:rsidR="005E0633" w:rsidRPr="001C16CB">
        <w:rPr>
          <w:rFonts w:ascii="Goudy Old Style" w:eastAsia="TimesNewRomanPSMT" w:hAnsi="Goudy Old Style"/>
          <w:szCs w:val="24"/>
          <w:lang w:eastAsia="it-IT"/>
        </w:rPr>
        <w:t xml:space="preserve"> </w:t>
      </w:r>
      <w:r w:rsidRPr="001C16CB">
        <w:rPr>
          <w:rFonts w:ascii="Goudy Old Style" w:eastAsia="TimesNewRomanPSMT" w:hAnsi="Goudy Old Style"/>
          <w:szCs w:val="24"/>
          <w:lang w:eastAsia="it-IT"/>
        </w:rPr>
        <w:t>agonistico e/o dilettantistico, promozione e diffusione della pratica sportiva e/o altre finalit</w:t>
      </w:r>
      <w:r w:rsidR="00F04A8F" w:rsidRPr="001C16CB">
        <w:rPr>
          <w:rFonts w:ascii="Goudy Old Style" w:eastAsia="TimesNewRomanPSMT" w:hAnsi="Goudy Old Style"/>
          <w:szCs w:val="24"/>
          <w:lang w:eastAsia="it-IT"/>
        </w:rPr>
        <w:t>à</w:t>
      </w:r>
      <w:r w:rsidR="005E0633" w:rsidRPr="001C16CB">
        <w:rPr>
          <w:rFonts w:ascii="Goudy Old Style" w:eastAsia="TimesNewRomanPSMT" w:hAnsi="Goudy Old Style"/>
          <w:szCs w:val="24"/>
          <w:lang w:eastAsia="it-IT"/>
        </w:rPr>
        <w:t xml:space="preserve"> </w:t>
      </w:r>
      <w:r w:rsidRPr="001C16CB">
        <w:rPr>
          <w:rFonts w:ascii="Goudy Old Style" w:eastAsia="TimesNewRomanPSMT" w:hAnsi="Goudy Old Style"/>
          <w:szCs w:val="24"/>
          <w:lang w:eastAsia="it-IT"/>
        </w:rPr>
        <w:t>educative, ricreative e sociali in ambito sportivo;</w:t>
      </w:r>
    </w:p>
    <w:p w:rsidR="00EE13A9" w:rsidRDefault="00EE13A9" w:rsidP="0052581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  <w:r w:rsidRPr="001C16CB">
        <w:rPr>
          <w:rFonts w:ascii="Goudy Old Style" w:eastAsia="TimesNewRomanPSMT" w:hAnsi="Goudy Old Style"/>
          <w:szCs w:val="24"/>
          <w:lang w:eastAsia="it-IT"/>
        </w:rPr>
        <w:t>di essere in possesso di una struttura organizzativa ed operativa idonea a garantire un’adeguata</w:t>
      </w:r>
      <w:r w:rsidR="005E0633" w:rsidRPr="001C16CB">
        <w:rPr>
          <w:rFonts w:ascii="Goudy Old Style" w:eastAsia="TimesNewRomanPSMT" w:hAnsi="Goudy Old Style"/>
          <w:szCs w:val="24"/>
          <w:lang w:eastAsia="it-IT"/>
        </w:rPr>
        <w:t xml:space="preserve"> </w:t>
      </w:r>
      <w:r w:rsidRPr="001C16CB">
        <w:rPr>
          <w:rFonts w:ascii="Goudy Old Style" w:eastAsia="TimesNewRomanPSMT" w:hAnsi="Goudy Old Style"/>
          <w:szCs w:val="24"/>
          <w:lang w:eastAsia="it-IT"/>
        </w:rPr>
        <w:t>attivit</w:t>
      </w:r>
      <w:r w:rsidR="00F04A8F" w:rsidRPr="001C16CB">
        <w:rPr>
          <w:rFonts w:ascii="Goudy Old Style" w:eastAsia="TimesNewRomanPSMT" w:hAnsi="Goudy Old Style"/>
          <w:szCs w:val="24"/>
          <w:lang w:eastAsia="it-IT"/>
        </w:rPr>
        <w:t>à</w:t>
      </w:r>
      <w:r w:rsidRPr="001C16CB">
        <w:rPr>
          <w:rFonts w:ascii="Goudy Old Style" w:eastAsia="TimesNewRomanPSMT" w:hAnsi="Goudy Old Style"/>
          <w:szCs w:val="24"/>
          <w:lang w:eastAsia="it-IT"/>
        </w:rPr>
        <w:t xml:space="preserve"> gestionale dell’impianto sportivo in concessione;</w:t>
      </w:r>
    </w:p>
    <w:p w:rsidR="001C16CB" w:rsidRPr="001C16CB" w:rsidRDefault="001C16CB" w:rsidP="0052581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oudy Old Style" w:eastAsia="TimesNewRomanPSMT" w:hAnsi="Goudy Old Style"/>
          <w:szCs w:val="24"/>
          <w:lang w:eastAsia="it-IT"/>
        </w:rPr>
      </w:pPr>
      <w:r>
        <w:rPr>
          <w:rFonts w:ascii="Goudy Old Style" w:eastAsia="TimesNewRomanPSMT" w:hAnsi="Goudy Old Style"/>
          <w:szCs w:val="24"/>
          <w:lang w:eastAsia="it-IT"/>
        </w:rPr>
        <w:t xml:space="preserve">che in capo al rappresentante legale </w:t>
      </w:r>
      <w:r w:rsidR="00137BC8">
        <w:rPr>
          <w:rFonts w:ascii="Goudy Old Style" w:eastAsia="TimesNewRomanPSMT" w:hAnsi="Goudy Old Style"/>
          <w:szCs w:val="24"/>
          <w:lang w:eastAsia="it-IT"/>
        </w:rPr>
        <w:t xml:space="preserve">e ad altri soggetti muniti di poteri di rappresentanza </w:t>
      </w:r>
      <w:r>
        <w:rPr>
          <w:rFonts w:ascii="Goudy Old Style" w:eastAsia="TimesNewRomanPSMT" w:hAnsi="Goudy Old Style"/>
          <w:szCs w:val="24"/>
          <w:lang w:eastAsia="it-IT"/>
        </w:rPr>
        <w:t>non sussistono condanne penali o procedime</w:t>
      </w:r>
      <w:r w:rsidR="00525811">
        <w:rPr>
          <w:rFonts w:ascii="Goudy Old Style" w:eastAsia="TimesNewRomanPSMT" w:hAnsi="Goudy Old Style"/>
          <w:szCs w:val="24"/>
          <w:lang w:eastAsia="it-IT"/>
        </w:rPr>
        <w:t xml:space="preserve">nto penali in </w:t>
      </w:r>
      <w:r w:rsidR="00137BC8">
        <w:rPr>
          <w:rFonts w:ascii="Goudy Old Style" w:eastAsia="TimesNewRomanPSMT" w:hAnsi="Goudy Old Style"/>
          <w:szCs w:val="24"/>
          <w:lang w:eastAsia="it-IT"/>
        </w:rPr>
        <w:t>corso ostativi alla concessione, oppure che sussistono le seguenti condanne penali o procedimenti penal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1641" w:rsidRPr="008866EA" w:rsidRDefault="00901641" w:rsidP="00EE13A9">
      <w:pPr>
        <w:autoSpaceDE w:val="0"/>
        <w:autoSpaceDN w:val="0"/>
        <w:adjustRightInd w:val="0"/>
        <w:rPr>
          <w:rFonts w:ascii="Goudy Old Style" w:eastAsia="TimesNewRomanPSMT" w:hAnsi="Goudy Old Style"/>
          <w:b/>
          <w:szCs w:val="24"/>
          <w:lang w:eastAsia="it-IT"/>
        </w:rPr>
      </w:pPr>
    </w:p>
    <w:p w:rsidR="009D6379" w:rsidRPr="008866EA" w:rsidRDefault="009D6379" w:rsidP="00EE13A9">
      <w:pPr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</w:p>
    <w:p w:rsidR="00C8697C" w:rsidRPr="008866EA" w:rsidRDefault="00C8697C" w:rsidP="00EE13A9">
      <w:pPr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</w:p>
    <w:p w:rsidR="00EE13A9" w:rsidRPr="008866EA" w:rsidRDefault="0006013F" w:rsidP="00EE13A9">
      <w:pPr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>Luogo e data _______________________________________</w:t>
      </w:r>
      <w:r w:rsidR="00EE13A9" w:rsidRPr="008866EA">
        <w:rPr>
          <w:rFonts w:ascii="Goudy Old Style" w:eastAsia="TimesNewRomanPSMT" w:hAnsi="Goudy Old Style"/>
          <w:szCs w:val="24"/>
          <w:lang w:eastAsia="it-IT"/>
        </w:rPr>
        <w:t>Firma_______________________________</w:t>
      </w:r>
    </w:p>
    <w:p w:rsidR="00C8697C" w:rsidRPr="008866EA" w:rsidRDefault="00C8697C" w:rsidP="00EE13A9">
      <w:pPr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</w:p>
    <w:p w:rsidR="00EE13A9" w:rsidRPr="008866EA" w:rsidRDefault="00EE13A9" w:rsidP="00EE13A9">
      <w:pPr>
        <w:autoSpaceDE w:val="0"/>
        <w:autoSpaceDN w:val="0"/>
        <w:adjustRightInd w:val="0"/>
        <w:rPr>
          <w:rFonts w:ascii="Goudy Old Style" w:eastAsia="TimesNewRomanPSMT" w:hAnsi="Goudy Old Style"/>
          <w:szCs w:val="24"/>
          <w:lang w:eastAsia="it-IT"/>
        </w:rPr>
      </w:pPr>
      <w:r w:rsidRPr="008866EA">
        <w:rPr>
          <w:rFonts w:ascii="Goudy Old Style" w:eastAsia="TimesNewRomanPSMT" w:hAnsi="Goudy Old Style"/>
          <w:szCs w:val="24"/>
          <w:lang w:eastAsia="it-IT"/>
        </w:rPr>
        <w:t>N.B. -Allegare alla presente documento di identit</w:t>
      </w:r>
      <w:r w:rsidR="009D6379" w:rsidRPr="008866EA">
        <w:rPr>
          <w:rFonts w:ascii="Goudy Old Style" w:eastAsia="TimesNewRomanPSMT" w:hAnsi="Goudy Old Style"/>
          <w:szCs w:val="24"/>
          <w:lang w:eastAsia="it-IT"/>
        </w:rPr>
        <w:t>à</w:t>
      </w:r>
      <w:r w:rsidRPr="008866EA">
        <w:rPr>
          <w:rFonts w:ascii="Goudy Old Style" w:eastAsia="TimesNewRomanPSMT" w:hAnsi="Goudy Old Style"/>
          <w:szCs w:val="24"/>
          <w:lang w:eastAsia="it-IT"/>
        </w:rPr>
        <w:t xml:space="preserve"> in corso di validit</w:t>
      </w:r>
      <w:r w:rsidR="009D6379" w:rsidRPr="008866EA">
        <w:rPr>
          <w:rFonts w:ascii="Goudy Old Style" w:eastAsia="TimesNewRomanPSMT" w:hAnsi="Goudy Old Style"/>
          <w:szCs w:val="24"/>
          <w:lang w:eastAsia="it-IT"/>
        </w:rPr>
        <w:t>à</w:t>
      </w:r>
      <w:r w:rsidRPr="008866EA">
        <w:rPr>
          <w:rFonts w:ascii="Goudy Old Style" w:eastAsia="TimesNewRomanPSMT" w:hAnsi="Goudy Old Style"/>
          <w:szCs w:val="24"/>
          <w:lang w:eastAsia="it-IT"/>
        </w:rPr>
        <w:t xml:space="preserve"> del dichiarante.</w:t>
      </w:r>
    </w:p>
    <w:p w:rsidR="00D73ABD" w:rsidRPr="008866EA" w:rsidRDefault="00D73ABD" w:rsidP="00C8697C">
      <w:pPr>
        <w:autoSpaceDE w:val="0"/>
        <w:autoSpaceDN w:val="0"/>
        <w:adjustRightInd w:val="0"/>
        <w:jc w:val="right"/>
        <w:rPr>
          <w:rFonts w:ascii="Goudy Old Style" w:eastAsia="TimesNewRomanPSMT" w:hAnsi="Goudy Old Style"/>
          <w:bCs/>
          <w:szCs w:val="24"/>
          <w:lang w:eastAsia="it-IT"/>
        </w:rPr>
      </w:pPr>
    </w:p>
    <w:p w:rsidR="00D73ABD" w:rsidRPr="008866EA" w:rsidRDefault="00D73ABD" w:rsidP="00C8697C">
      <w:pPr>
        <w:autoSpaceDE w:val="0"/>
        <w:autoSpaceDN w:val="0"/>
        <w:adjustRightInd w:val="0"/>
        <w:jc w:val="right"/>
        <w:rPr>
          <w:rFonts w:ascii="Goudy Old Style" w:eastAsia="TimesNewRomanPSMT" w:hAnsi="Goudy Old Style"/>
          <w:bCs/>
          <w:szCs w:val="24"/>
          <w:lang w:eastAsia="it-IT"/>
        </w:rPr>
      </w:pPr>
    </w:p>
    <w:sectPr w:rsidR="00D73ABD" w:rsidRPr="008866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udy Old Style">
    <w:altName w:val="Goudy Old Style 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3B7"/>
    <w:multiLevelType w:val="hybridMultilevel"/>
    <w:tmpl w:val="A1C44722"/>
    <w:lvl w:ilvl="0" w:tplc="9BD23E18">
      <w:start w:val="2"/>
      <w:numFmt w:val="bullet"/>
      <w:lvlText w:val="-"/>
      <w:lvlJc w:val="left"/>
      <w:pPr>
        <w:ind w:left="360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B273BA"/>
    <w:multiLevelType w:val="hybridMultilevel"/>
    <w:tmpl w:val="D4CE9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380"/>
    <w:multiLevelType w:val="multilevel"/>
    <w:tmpl w:val="65165F18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85647E1"/>
    <w:multiLevelType w:val="hybridMultilevel"/>
    <w:tmpl w:val="693E0D68"/>
    <w:lvl w:ilvl="0" w:tplc="1F6A8B1E">
      <w:start w:val="1"/>
      <w:numFmt w:val="bullet"/>
      <w:suff w:val="space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CC0091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2712E"/>
    <w:multiLevelType w:val="multilevel"/>
    <w:tmpl w:val="65165F18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616D6623"/>
    <w:multiLevelType w:val="hybridMultilevel"/>
    <w:tmpl w:val="31A4D318"/>
    <w:lvl w:ilvl="0" w:tplc="904AD1A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0C729F"/>
    <w:multiLevelType w:val="hybridMultilevel"/>
    <w:tmpl w:val="4964F630"/>
    <w:lvl w:ilvl="0" w:tplc="904AD1A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7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B793022"/>
    <w:multiLevelType w:val="multilevel"/>
    <w:tmpl w:val="65165F18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A9"/>
    <w:rsid w:val="00034058"/>
    <w:rsid w:val="0006013F"/>
    <w:rsid w:val="000620B0"/>
    <w:rsid w:val="000E60EA"/>
    <w:rsid w:val="00137BC8"/>
    <w:rsid w:val="00157168"/>
    <w:rsid w:val="00173B50"/>
    <w:rsid w:val="00184A52"/>
    <w:rsid w:val="001C16CB"/>
    <w:rsid w:val="001E416B"/>
    <w:rsid w:val="00312C98"/>
    <w:rsid w:val="00326E51"/>
    <w:rsid w:val="003601F5"/>
    <w:rsid w:val="003B02FD"/>
    <w:rsid w:val="003B06CF"/>
    <w:rsid w:val="003C69B2"/>
    <w:rsid w:val="004650F7"/>
    <w:rsid w:val="004756CC"/>
    <w:rsid w:val="004765ED"/>
    <w:rsid w:val="004767A3"/>
    <w:rsid w:val="0048260C"/>
    <w:rsid w:val="004856B9"/>
    <w:rsid w:val="00502D31"/>
    <w:rsid w:val="00525811"/>
    <w:rsid w:val="0057536E"/>
    <w:rsid w:val="005E0633"/>
    <w:rsid w:val="0066427D"/>
    <w:rsid w:val="00676B3B"/>
    <w:rsid w:val="006A346B"/>
    <w:rsid w:val="00745BCB"/>
    <w:rsid w:val="007668F5"/>
    <w:rsid w:val="007D0086"/>
    <w:rsid w:val="007E6748"/>
    <w:rsid w:val="007F7177"/>
    <w:rsid w:val="00815B7C"/>
    <w:rsid w:val="00836C5F"/>
    <w:rsid w:val="008866EA"/>
    <w:rsid w:val="00895A32"/>
    <w:rsid w:val="008B4506"/>
    <w:rsid w:val="008C1435"/>
    <w:rsid w:val="00901641"/>
    <w:rsid w:val="00922D18"/>
    <w:rsid w:val="009A15E9"/>
    <w:rsid w:val="009B38C0"/>
    <w:rsid w:val="009D1AB1"/>
    <w:rsid w:val="009D6379"/>
    <w:rsid w:val="009F3B01"/>
    <w:rsid w:val="00A267D5"/>
    <w:rsid w:val="00A32CB7"/>
    <w:rsid w:val="00A7749C"/>
    <w:rsid w:val="00A81184"/>
    <w:rsid w:val="00AC00BC"/>
    <w:rsid w:val="00B96145"/>
    <w:rsid w:val="00BA62AD"/>
    <w:rsid w:val="00C0248E"/>
    <w:rsid w:val="00C86977"/>
    <w:rsid w:val="00C8697C"/>
    <w:rsid w:val="00CA19B4"/>
    <w:rsid w:val="00D12245"/>
    <w:rsid w:val="00D73ABD"/>
    <w:rsid w:val="00DA1253"/>
    <w:rsid w:val="00DA6D07"/>
    <w:rsid w:val="00E407D8"/>
    <w:rsid w:val="00EE13A9"/>
    <w:rsid w:val="00F0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0248E"/>
    <w:pPr>
      <w:keepNext/>
      <w:ind w:left="1276" w:hanging="1276"/>
      <w:jc w:val="both"/>
      <w:outlineLvl w:val="0"/>
    </w:pPr>
    <w:rPr>
      <w:rFonts w:ascii="Arial" w:eastAsia="Times New Roman" w:hAnsi="Arial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C0248E"/>
    <w:pPr>
      <w:keepNext/>
      <w:jc w:val="both"/>
      <w:outlineLvl w:val="2"/>
    </w:pPr>
    <w:rPr>
      <w:rFonts w:ascii="Arial" w:eastAsia="Times New Roman" w:hAnsi="Arial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C0248E"/>
    <w:pPr>
      <w:keepNext/>
      <w:jc w:val="both"/>
      <w:outlineLvl w:val="3"/>
    </w:pPr>
    <w:rPr>
      <w:rFonts w:ascii="Arial" w:eastAsia="Times New Roman" w:hAnsi="Arial"/>
      <w:szCs w:val="20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0248E"/>
    <w:rPr>
      <w:rFonts w:ascii="Arial" w:eastAsia="Times New Roman" w:hAnsi="Arial"/>
      <w:sz w:val="24"/>
    </w:rPr>
  </w:style>
  <w:style w:type="character" w:customStyle="1" w:styleId="Titolo3Carattere">
    <w:name w:val="Titolo 3 Carattere"/>
    <w:link w:val="Titolo3"/>
    <w:rsid w:val="00C0248E"/>
    <w:rPr>
      <w:rFonts w:ascii="Arial" w:eastAsia="Times New Roman" w:hAnsi="Arial"/>
      <w:sz w:val="24"/>
      <w:u w:val="single"/>
    </w:rPr>
  </w:style>
  <w:style w:type="character" w:customStyle="1" w:styleId="Titolo4Carattere">
    <w:name w:val="Titolo 4 Carattere"/>
    <w:link w:val="Titolo4"/>
    <w:rsid w:val="00C0248E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rsid w:val="00C0248E"/>
    <w:pPr>
      <w:ind w:left="4956" w:firstLine="708"/>
      <w:jc w:val="both"/>
    </w:pPr>
    <w:rPr>
      <w:rFonts w:eastAsia="Times New Roman"/>
      <w:sz w:val="32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0248E"/>
    <w:rPr>
      <w:rFonts w:eastAsia="Times New Roman"/>
      <w:sz w:val="32"/>
    </w:rPr>
  </w:style>
  <w:style w:type="paragraph" w:styleId="Corpodeltesto2">
    <w:name w:val="Body Text 2"/>
    <w:basedOn w:val="Normale"/>
    <w:link w:val="Corpodeltesto2Carattere"/>
    <w:rsid w:val="00C0248E"/>
    <w:pPr>
      <w:spacing w:line="36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C0248E"/>
    <w:rPr>
      <w:rFonts w:ascii="Arial" w:eastAsia="Times New Roman" w:hAnsi="Arial"/>
      <w:sz w:val="24"/>
    </w:rPr>
  </w:style>
  <w:style w:type="paragraph" w:customStyle="1" w:styleId="Corpodeltesto31">
    <w:name w:val="Corpo del testo 31"/>
    <w:basedOn w:val="Normale"/>
    <w:rsid w:val="00C0248E"/>
    <w:pPr>
      <w:widowControl w:val="0"/>
      <w:suppressAutoHyphens/>
      <w:jc w:val="both"/>
    </w:pPr>
    <w:rPr>
      <w:rFonts w:ascii="Arial" w:eastAsia="Times New Roman" w:hAnsi="Arial" w:cs="Arial"/>
      <w:sz w:val="22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C0248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umerazioneperbuste">
    <w:name w:val="Numerazione per buste"/>
    <w:basedOn w:val="Normale"/>
    <w:rsid w:val="00C0248E"/>
    <w:pPr>
      <w:numPr>
        <w:numId w:val="3"/>
      </w:numPr>
      <w:spacing w:before="120" w:after="120" w:line="360" w:lineRule="auto"/>
      <w:jc w:val="both"/>
    </w:pPr>
    <w:rPr>
      <w:rFonts w:eastAsia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60C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8260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668F5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7668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0248E"/>
    <w:pPr>
      <w:keepNext/>
      <w:ind w:left="1276" w:hanging="1276"/>
      <w:jc w:val="both"/>
      <w:outlineLvl w:val="0"/>
    </w:pPr>
    <w:rPr>
      <w:rFonts w:ascii="Arial" w:eastAsia="Times New Roman" w:hAnsi="Arial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C0248E"/>
    <w:pPr>
      <w:keepNext/>
      <w:jc w:val="both"/>
      <w:outlineLvl w:val="2"/>
    </w:pPr>
    <w:rPr>
      <w:rFonts w:ascii="Arial" w:eastAsia="Times New Roman" w:hAnsi="Arial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C0248E"/>
    <w:pPr>
      <w:keepNext/>
      <w:jc w:val="both"/>
      <w:outlineLvl w:val="3"/>
    </w:pPr>
    <w:rPr>
      <w:rFonts w:ascii="Arial" w:eastAsia="Times New Roman" w:hAnsi="Arial"/>
      <w:szCs w:val="20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0248E"/>
    <w:rPr>
      <w:rFonts w:ascii="Arial" w:eastAsia="Times New Roman" w:hAnsi="Arial"/>
      <w:sz w:val="24"/>
    </w:rPr>
  </w:style>
  <w:style w:type="character" w:customStyle="1" w:styleId="Titolo3Carattere">
    <w:name w:val="Titolo 3 Carattere"/>
    <w:link w:val="Titolo3"/>
    <w:rsid w:val="00C0248E"/>
    <w:rPr>
      <w:rFonts w:ascii="Arial" w:eastAsia="Times New Roman" w:hAnsi="Arial"/>
      <w:sz w:val="24"/>
      <w:u w:val="single"/>
    </w:rPr>
  </w:style>
  <w:style w:type="character" w:customStyle="1" w:styleId="Titolo4Carattere">
    <w:name w:val="Titolo 4 Carattere"/>
    <w:link w:val="Titolo4"/>
    <w:rsid w:val="00C0248E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rsid w:val="00C0248E"/>
    <w:pPr>
      <w:ind w:left="4956" w:firstLine="708"/>
      <w:jc w:val="both"/>
    </w:pPr>
    <w:rPr>
      <w:rFonts w:eastAsia="Times New Roman"/>
      <w:sz w:val="32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C0248E"/>
    <w:rPr>
      <w:rFonts w:eastAsia="Times New Roman"/>
      <w:sz w:val="32"/>
    </w:rPr>
  </w:style>
  <w:style w:type="paragraph" w:styleId="Corpodeltesto2">
    <w:name w:val="Body Text 2"/>
    <w:basedOn w:val="Normale"/>
    <w:link w:val="Corpodeltesto2Carattere"/>
    <w:rsid w:val="00C0248E"/>
    <w:pPr>
      <w:spacing w:line="36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C0248E"/>
    <w:rPr>
      <w:rFonts w:ascii="Arial" w:eastAsia="Times New Roman" w:hAnsi="Arial"/>
      <w:sz w:val="24"/>
    </w:rPr>
  </w:style>
  <w:style w:type="paragraph" w:customStyle="1" w:styleId="Corpodeltesto31">
    <w:name w:val="Corpo del testo 31"/>
    <w:basedOn w:val="Normale"/>
    <w:rsid w:val="00C0248E"/>
    <w:pPr>
      <w:widowControl w:val="0"/>
      <w:suppressAutoHyphens/>
      <w:jc w:val="both"/>
    </w:pPr>
    <w:rPr>
      <w:rFonts w:ascii="Arial" w:eastAsia="Times New Roman" w:hAnsi="Arial" w:cs="Arial"/>
      <w:sz w:val="22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C0248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umerazioneperbuste">
    <w:name w:val="Numerazione per buste"/>
    <w:basedOn w:val="Normale"/>
    <w:rsid w:val="00C0248E"/>
    <w:pPr>
      <w:numPr>
        <w:numId w:val="3"/>
      </w:numPr>
      <w:spacing w:before="120" w:after="120" w:line="360" w:lineRule="auto"/>
      <w:jc w:val="both"/>
    </w:pPr>
    <w:rPr>
      <w:rFonts w:eastAsia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60C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8260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668F5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76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A935F-8BAC-43AF-9FDC-51FCB09F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aser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mpin</dc:creator>
  <cp:keywords/>
  <cp:lastModifiedBy>anagrafe2</cp:lastModifiedBy>
  <cp:revision>2</cp:revision>
  <cp:lastPrinted>2019-10-16T09:40:00Z</cp:lastPrinted>
  <dcterms:created xsi:type="dcterms:W3CDTF">2025-08-29T10:32:00Z</dcterms:created>
  <dcterms:modified xsi:type="dcterms:W3CDTF">2025-08-29T10:32:00Z</dcterms:modified>
</cp:coreProperties>
</file>